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5621" w14:textId="1F70911B"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AB302F" w:rsidRPr="00AB302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ΣΧΟΛΗΣ </w:t>
      </w:r>
      <w:r w:rsidR="00DE3867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ΘΕΤΙΚΩΝ ΕΠΙΣΤΗΜΩΝ</w:t>
      </w:r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14:paraId="5EBFEB68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14:paraId="03B6D033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14:paraId="175DD8B8" w14:textId="77777777"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14:paraId="064FDA6C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14:paraId="407B10F7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14:paraId="4C46A241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14:paraId="4CCB7F3D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14:paraId="35DD2904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14:paraId="007B60D7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183EB82D" w14:textId="77777777" w:rsidR="00FB5141" w:rsidRPr="00656E5F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E21FCC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proofErr w:type="spellStart"/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ηλ</w:t>
      </w:r>
      <w:proofErr w:type="spellEnd"/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 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14:paraId="392C664C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775D4FAE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14:paraId="51C6B51B" w14:textId="77777777"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64368B"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 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14:paraId="4F1EA00E" w14:textId="77777777"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4EF0B5B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ηλεκτρονική μορφή με:</w:t>
      </w:r>
    </w:p>
    <w:p w14:paraId="41938CD5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548E9AFF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7DDD1DBF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26CB24EB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5A542103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68836187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13417866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14:paraId="51B49A4D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18904D1F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14:paraId="72EB6D3C" w14:textId="77777777"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14:paraId="4CCA81DE" w14:textId="77777777"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14:paraId="0FE51138" w14:textId="77777777"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14:paraId="61D25693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5D503F4F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14:paraId="6A99A7D7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23C8E3C2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6CD65E98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76F7D43E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1C964570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4BF2975A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34A54458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433BA5FB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625B68FF" w14:textId="77777777"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7D7DE2B" w14:textId="77777777" w:rsidR="00763EF4" w:rsidRPr="00656E5F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5F730829" w14:textId="77777777" w:rsidR="00C323DF" w:rsidRPr="00656E5F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14:paraId="5B0D065A" w14:textId="77777777"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14:paraId="1DB99565" w14:textId="77777777"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73A51057" w14:textId="77777777"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14:paraId="1E70D2D8" w14:textId="77777777"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955580C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14:paraId="0A1FAB51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14:paraId="7BFBE590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14:paraId="09A2CCC9" w14:textId="77777777"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14:paraId="4596FE15" w14:textId="77777777"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14:paraId="4C9E34E9" w14:textId="77777777"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609AD8" w14:textId="77777777"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14:paraId="51214641" w14:textId="77777777"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14:paraId="04911A23" w14:textId="77777777"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 xml:space="preserve"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</w:t>
      </w:r>
      <w:proofErr w:type="spellStart"/>
      <w:r w:rsidRPr="00656E5F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656E5F">
        <w:rPr>
          <w:rFonts w:asciiTheme="minorHAnsi" w:hAnsiTheme="minorHAnsi" w:cstheme="minorHAnsi"/>
          <w:sz w:val="24"/>
          <w:szCs w:val="24"/>
        </w:rPr>
        <w:t xml:space="preserve">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14:paraId="4DA4611E" w14:textId="77777777"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2EA2C7" w14:textId="77777777"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276ED5" w14:textId="77777777"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</w:t>
      </w:r>
      <w:proofErr w:type="spellStart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υσα</w:t>
      </w:r>
      <w:proofErr w:type="spellEnd"/>
    </w:p>
    <w:p w14:paraId="21D3A03F" w14:textId="77777777"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4EB75393" w14:textId="77777777"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A0DFB34" w14:textId="77777777"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356ADAB3" w14:textId="77777777"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5F54D294" w14:textId="77777777"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541F5187" w14:textId="77777777"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14:paraId="5087991C" w14:textId="77777777"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470E" w14:textId="77777777" w:rsidR="009204E9" w:rsidRDefault="009204E9" w:rsidP="00090111">
      <w:pPr>
        <w:spacing w:after="0" w:line="240" w:lineRule="auto"/>
      </w:pPr>
      <w:r>
        <w:separator/>
      </w:r>
    </w:p>
  </w:endnote>
  <w:endnote w:type="continuationSeparator" w:id="0">
    <w:p w14:paraId="235CE1CD" w14:textId="77777777" w:rsidR="009204E9" w:rsidRDefault="009204E9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8E76" w14:textId="77777777" w:rsidR="00090111" w:rsidRDefault="00C92655">
    <w:pPr>
      <w:pStyle w:val="Footer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AB302F">
      <w:rPr>
        <w:noProof/>
      </w:rPr>
      <w:t>2</w:t>
    </w:r>
    <w:r>
      <w:fldChar w:fldCharType="end"/>
    </w:r>
  </w:p>
  <w:p w14:paraId="6F034B83" w14:textId="77777777" w:rsidR="00090111" w:rsidRDefault="0009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F91F" w14:textId="77777777" w:rsidR="009204E9" w:rsidRDefault="009204E9" w:rsidP="00090111">
      <w:pPr>
        <w:spacing w:after="0" w:line="240" w:lineRule="auto"/>
      </w:pPr>
      <w:r>
        <w:separator/>
      </w:r>
    </w:p>
  </w:footnote>
  <w:footnote w:type="continuationSeparator" w:id="0">
    <w:p w14:paraId="53E44853" w14:textId="77777777" w:rsidR="009204E9" w:rsidRDefault="009204E9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37"/>
    <w:rsid w:val="00044F23"/>
    <w:rsid w:val="0005124A"/>
    <w:rsid w:val="00090111"/>
    <w:rsid w:val="0011544A"/>
    <w:rsid w:val="00220F92"/>
    <w:rsid w:val="00222AD2"/>
    <w:rsid w:val="00237F5B"/>
    <w:rsid w:val="002815DE"/>
    <w:rsid w:val="00290EE7"/>
    <w:rsid w:val="002946A4"/>
    <w:rsid w:val="003B4DB5"/>
    <w:rsid w:val="004548D6"/>
    <w:rsid w:val="004A1EF6"/>
    <w:rsid w:val="004A6187"/>
    <w:rsid w:val="00593F33"/>
    <w:rsid w:val="005B195C"/>
    <w:rsid w:val="005E0118"/>
    <w:rsid w:val="005F42B1"/>
    <w:rsid w:val="0064368B"/>
    <w:rsid w:val="00651B95"/>
    <w:rsid w:val="00656E5F"/>
    <w:rsid w:val="00674C57"/>
    <w:rsid w:val="006A3ADE"/>
    <w:rsid w:val="00701D0F"/>
    <w:rsid w:val="00745285"/>
    <w:rsid w:val="00763EF4"/>
    <w:rsid w:val="0077069C"/>
    <w:rsid w:val="00841AA8"/>
    <w:rsid w:val="00873AFA"/>
    <w:rsid w:val="009204E9"/>
    <w:rsid w:val="00957422"/>
    <w:rsid w:val="00977C9A"/>
    <w:rsid w:val="00A60170"/>
    <w:rsid w:val="00A76A4A"/>
    <w:rsid w:val="00AB302F"/>
    <w:rsid w:val="00AE1FD2"/>
    <w:rsid w:val="00AE4F3D"/>
    <w:rsid w:val="00B166A4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76EEA"/>
    <w:rsid w:val="00DE3867"/>
    <w:rsid w:val="00E21FCC"/>
    <w:rsid w:val="00E30090"/>
    <w:rsid w:val="00E36A37"/>
    <w:rsid w:val="00E5121F"/>
    <w:rsid w:val="00F553F3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E418"/>
  <w15:docId w15:val="{08CB3E08-64F6-4326-A539-A4E1491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01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51C3-1855-4EF8-B942-BF8DC48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-Στέλλα Βασιλειάδου</dc:creator>
  <cp:lastModifiedBy>Michael Maragakis</cp:lastModifiedBy>
  <cp:revision>5</cp:revision>
  <dcterms:created xsi:type="dcterms:W3CDTF">2023-03-06T11:00:00Z</dcterms:created>
  <dcterms:modified xsi:type="dcterms:W3CDTF">2026-03-17T18:09:00Z</dcterms:modified>
</cp:coreProperties>
</file>